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A2E" w:rsidRDefault="001B7A2E" w:rsidP="001B7A2E">
      <w:pPr>
        <w:widowControl w:val="0"/>
        <w:jc w:val="center"/>
      </w:pPr>
      <w:bookmarkStart w:id="0" w:name="_GoBack"/>
      <w:bookmarkEnd w:id="0"/>
      <w:r w:rsidRPr="001B7A2E">
        <w:rPr>
          <w:b/>
        </w:rPr>
        <w:t>South Carolina General Assembly</w:t>
      </w:r>
    </w:p>
    <w:p w:rsidR="001B7A2E" w:rsidRDefault="001B7A2E" w:rsidP="001B7A2E">
      <w:pPr>
        <w:widowControl w:val="0"/>
        <w:jc w:val="center"/>
      </w:pPr>
      <w:r>
        <w:t>121st Session, 2015-2016</w:t>
      </w:r>
    </w:p>
    <w:p w:rsidR="001B7A2E" w:rsidRDefault="001B7A2E" w:rsidP="001B7A2E">
      <w:pPr>
        <w:widowControl w:val="0"/>
        <w:jc w:val="left"/>
      </w:pPr>
    </w:p>
    <w:p w:rsidR="001B7A2E" w:rsidRDefault="001B7A2E" w:rsidP="001B7A2E">
      <w:pPr>
        <w:widowControl w:val="0"/>
        <w:jc w:val="left"/>
        <w:rPr>
          <w:b/>
        </w:rPr>
      </w:pPr>
      <w:r w:rsidRPr="001B7A2E">
        <w:rPr>
          <w:b/>
        </w:rPr>
        <w:t>H. 4382</w:t>
      </w:r>
    </w:p>
    <w:p w:rsidR="001B7A2E" w:rsidRDefault="001B7A2E" w:rsidP="001B7A2E">
      <w:pPr>
        <w:widowControl w:val="0"/>
        <w:jc w:val="left"/>
        <w:rPr>
          <w:b/>
        </w:rPr>
      </w:pPr>
    </w:p>
    <w:p w:rsidR="001B7A2E" w:rsidRDefault="001B7A2E" w:rsidP="001B7A2E">
      <w:pPr>
        <w:widowControl w:val="0"/>
        <w:jc w:val="left"/>
      </w:pPr>
      <w:r w:rsidRPr="001B7A2E">
        <w:rPr>
          <w:b/>
        </w:rPr>
        <w:t>STATUS INFORMATION</w:t>
      </w:r>
    </w:p>
    <w:p w:rsidR="001B7A2E" w:rsidRDefault="001B7A2E" w:rsidP="001B7A2E">
      <w:pPr>
        <w:widowControl w:val="0"/>
        <w:jc w:val="left"/>
      </w:pPr>
    </w:p>
    <w:p w:rsidR="001B7A2E" w:rsidRDefault="001B7A2E" w:rsidP="001B7A2E">
      <w:pPr>
        <w:widowControl w:val="0"/>
        <w:jc w:val="left"/>
      </w:pPr>
      <w:r>
        <w:t>General Bill</w:t>
      </w:r>
    </w:p>
    <w:p w:rsidR="001B7A2E" w:rsidRDefault="00C577AC" w:rsidP="001B7A2E">
      <w:pPr>
        <w:widowControl w:val="0"/>
        <w:jc w:val="left"/>
      </w:pPr>
      <w:r>
        <w:t>Sponsors: Reps. Alexander, Henegan, Clyburn, Hosey and Robinson</w:t>
      </w:r>
      <w:r>
        <w:noBreakHyphen/>
        <w:t>Simpson</w:t>
      </w:r>
    </w:p>
    <w:p w:rsidR="001B7A2E" w:rsidRDefault="001B7A2E" w:rsidP="001B7A2E">
      <w:pPr>
        <w:widowControl w:val="0"/>
        <w:jc w:val="left"/>
      </w:pPr>
      <w:r>
        <w:t>Document Path: l:\council\bills\ggs\22793zw16.docx</w:t>
      </w:r>
    </w:p>
    <w:p w:rsidR="001B7A2E" w:rsidRDefault="001B7A2E" w:rsidP="001B7A2E">
      <w:pPr>
        <w:widowControl w:val="0"/>
        <w:jc w:val="left"/>
      </w:pPr>
    </w:p>
    <w:p w:rsidR="00BC3A42" w:rsidRDefault="00BC3A42" w:rsidP="001B7A2E">
      <w:pPr>
        <w:widowControl w:val="0"/>
        <w:jc w:val="left"/>
      </w:pPr>
      <w:r>
        <w:t>Introduced in the House on January 12, 2016</w:t>
      </w:r>
    </w:p>
    <w:p w:rsidR="00BC3A42" w:rsidRPr="00BC3A42" w:rsidRDefault="00BC3A42" w:rsidP="001B7A2E">
      <w:pPr>
        <w:widowControl w:val="0"/>
        <w:jc w:val="left"/>
      </w:pPr>
      <w:r>
        <w:t xml:space="preserve">Currently residing in the House Committee on </w:t>
      </w:r>
      <w:r w:rsidRPr="00BC3A42">
        <w:rPr>
          <w:b/>
        </w:rPr>
        <w:t>Judiciary</w:t>
      </w:r>
    </w:p>
    <w:p w:rsidR="00BC3A42" w:rsidRDefault="00BC3A42" w:rsidP="001B7A2E">
      <w:pPr>
        <w:widowControl w:val="0"/>
        <w:jc w:val="left"/>
      </w:pPr>
    </w:p>
    <w:p w:rsidR="001B7A2E" w:rsidRDefault="001B7A2E" w:rsidP="001B7A2E">
      <w:pPr>
        <w:widowControl w:val="0"/>
        <w:jc w:val="left"/>
      </w:pPr>
      <w:r>
        <w:t xml:space="preserve">Summary: </w:t>
      </w:r>
      <w:r w:rsidR="00AF73B1">
        <w:t>Voter registration</w:t>
      </w:r>
    </w:p>
    <w:p w:rsidR="001B7A2E" w:rsidRDefault="001B7A2E" w:rsidP="001B7A2E">
      <w:pPr>
        <w:widowControl w:val="0"/>
        <w:jc w:val="left"/>
      </w:pPr>
    </w:p>
    <w:p w:rsidR="001B7A2E" w:rsidRDefault="001B7A2E" w:rsidP="001B7A2E">
      <w:pPr>
        <w:widowControl w:val="0"/>
        <w:jc w:val="left"/>
      </w:pPr>
    </w:p>
    <w:p w:rsidR="001B7A2E" w:rsidRDefault="001B7A2E" w:rsidP="001B7A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7A2E">
        <w:rPr>
          <w:b/>
        </w:rPr>
        <w:t>HISTORY OF LEGISLATIVE ACTIONS</w:t>
      </w:r>
    </w:p>
    <w:p w:rsidR="001B7A2E" w:rsidRDefault="001B7A2E" w:rsidP="001B7A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7A2E" w:rsidRPr="001B7A2E" w:rsidRDefault="001B7A2E" w:rsidP="001B7A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7A2E">
        <w:rPr>
          <w:u w:val="single"/>
        </w:rPr>
        <w:tab/>
        <w:t>Date</w:t>
      </w:r>
      <w:r w:rsidRPr="001B7A2E">
        <w:rPr>
          <w:u w:val="single"/>
        </w:rPr>
        <w:tab/>
        <w:t>Body</w:t>
      </w:r>
      <w:r w:rsidRPr="001B7A2E">
        <w:rPr>
          <w:u w:val="single"/>
        </w:rPr>
        <w:tab/>
        <w:t>Action Description with journal page number</w:t>
      </w:r>
      <w:r w:rsidRPr="001B7A2E">
        <w:rPr>
          <w:u w:val="single"/>
        </w:rPr>
        <w:tab/>
      </w:r>
    </w:p>
    <w:p w:rsidR="00416988" w:rsidRDefault="00416988" w:rsidP="00416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A023F1">
        <w:t>Prefiled</w:t>
      </w:r>
    </w:p>
    <w:p w:rsidR="00416988" w:rsidRDefault="00416988" w:rsidP="00416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A023F1">
        <w:t xml:space="preserve">Referred to Committee on </w:t>
      </w:r>
      <w:r w:rsidRPr="00A023F1">
        <w:rPr>
          <w:b/>
        </w:rPr>
        <w:t>Judiciary</w:t>
      </w:r>
    </w:p>
    <w:p w:rsidR="00416988" w:rsidRDefault="00416988" w:rsidP="00416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A023F1">
        <w:t>Introduced and read first time (</w:t>
      </w:r>
      <w:hyperlink r:id="rId7" w:history="1">
        <w:r w:rsidRPr="00437B50">
          <w:rPr>
            <w:rStyle w:val="Hyperlink"/>
          </w:rPr>
          <w:t>House Journal</w:t>
        </w:r>
        <w:r w:rsidRPr="00437B50">
          <w:rPr>
            <w:rStyle w:val="Hyperlink"/>
          </w:rPr>
          <w:noBreakHyphen/>
          <w:t>page 49</w:t>
        </w:r>
      </w:hyperlink>
      <w:r w:rsidRPr="00A023F1">
        <w:t>)</w:t>
      </w:r>
    </w:p>
    <w:p w:rsidR="00416988" w:rsidRDefault="00416988" w:rsidP="00416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A023F1">
        <w:t>Ref</w:t>
      </w:r>
      <w:r>
        <w:t xml:space="preserve">erred to Committee on </w:t>
      </w:r>
      <w:r w:rsidRPr="00A023F1">
        <w:rPr>
          <w:b/>
        </w:rPr>
        <w:t>Judiciary</w:t>
      </w:r>
      <w:r>
        <w:t xml:space="preserve"> </w:t>
      </w:r>
      <w:r w:rsidRPr="00A023F1">
        <w:t>(</w:t>
      </w:r>
      <w:hyperlink r:id="rId8" w:history="1">
        <w:r w:rsidRPr="00437B50">
          <w:rPr>
            <w:rStyle w:val="Hyperlink"/>
          </w:rPr>
          <w:t>House Journal</w:t>
        </w:r>
        <w:r w:rsidRPr="00437B50">
          <w:rPr>
            <w:rStyle w:val="Hyperlink"/>
          </w:rPr>
          <w:noBreakHyphen/>
          <w:t>page 49</w:t>
        </w:r>
      </w:hyperlink>
      <w:r w:rsidRPr="00A023F1">
        <w:t>)</w:t>
      </w:r>
    </w:p>
    <w:p w:rsidR="00416988" w:rsidRDefault="00416988" w:rsidP="00416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A2E" w:rsidRDefault="001B7A2E" w:rsidP="001B7A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B7A2E">
          <w:rPr>
            <w:rStyle w:val="Hyperlink"/>
          </w:rPr>
          <w:t>legislative information</w:t>
        </w:r>
      </w:hyperlink>
      <w:r>
        <w:t xml:space="preserve"> at the website</w:t>
      </w:r>
    </w:p>
    <w:p w:rsidR="001B7A2E" w:rsidRDefault="001B7A2E" w:rsidP="001B7A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A2E" w:rsidRPr="001B7A2E" w:rsidRDefault="001B7A2E" w:rsidP="001B7A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A2E" w:rsidRDefault="001B7A2E" w:rsidP="001B7A2E">
      <w:pPr>
        <w:widowControl w:val="0"/>
        <w:jc w:val="left"/>
      </w:pPr>
      <w:r w:rsidRPr="001B7A2E">
        <w:rPr>
          <w:b/>
        </w:rPr>
        <w:t>VERSIONS OF THIS BILL</w:t>
      </w:r>
    </w:p>
    <w:p w:rsidR="001B7A2E" w:rsidRDefault="001B7A2E" w:rsidP="001B7A2E">
      <w:pPr>
        <w:widowControl w:val="0"/>
        <w:jc w:val="left"/>
      </w:pPr>
    </w:p>
    <w:p w:rsidR="001B7A2E" w:rsidRDefault="00437B50" w:rsidP="001B7A2E">
      <w:pPr>
        <w:widowControl w:val="0"/>
        <w:jc w:val="left"/>
      </w:pPr>
      <w:hyperlink r:id="rId10" w:history="1">
        <w:r w:rsidR="001B7A2E">
          <w:rPr>
            <w:rStyle w:val="Hyperlink"/>
          </w:rPr>
          <w:t>12/3/2015</w:t>
        </w:r>
      </w:hyperlink>
    </w:p>
    <w:p w:rsidR="001B7A2E" w:rsidRDefault="001B7A2E" w:rsidP="001B7A2E"/>
    <w:p w:rsidR="001B7A2E" w:rsidRDefault="001B7A2E" w:rsidP="001B7A2E">
      <w:pPr>
        <w:sectPr w:rsidR="001B7A2E" w:rsidSect="001B7A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157D" w:rsidRDefault="004A15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62B" w:rsidRDefault="00FA76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62B" w:rsidRDefault="00FA76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62B" w:rsidRDefault="00FA76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62B" w:rsidRDefault="00FA76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62B" w:rsidRDefault="00FA76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762B" w:rsidRDefault="00FA76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1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5AF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17A" w:rsidRDefault="00FC317A" w:rsidP="00FC3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rPr>
          <w:rFonts w:eastAsiaTheme="minorHAnsi"/>
          <w:color w:val="000000" w:themeColor="text1"/>
          <w:szCs w:val="22"/>
          <w:u w:color="000000" w:themeColor="text1"/>
        </w:rPr>
        <w:t>TO AMEND THE CODE OF LAWS OF SOUTH CAROLINA, 1976, BY ADDING SECTION 7</w:t>
      </w:r>
      <w:r w:rsidR="00D9594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5</w:t>
      </w:r>
      <w:r w:rsidR="00D9594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275 SO AS TO 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REQUIRE THE STATE DEPARTMENT OF EDUCATION, THE STATE ELECTION COMMISSION, AND THE COUNTY BOARDS OF VOTER REGISTRATION AND ELECTIONS TO ENSUR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AT A HIGH SCHOOL STUDENT SEVENTEEN YEARS OF AGE 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HAS COMPLET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 VOTER REGISTRATION FORM AND 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RECEIV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STRUCT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N A CLASSROOM ENVIRONMENT OR THROUGH A METHOD APPROVED BY THE LOCAL SCHOOL DISTRICT 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REGARD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IMPORTANCE OF VOTING, TO ALLOW A STUDENT TO OPT OUT OF THE PROCESS, AND TO REQUIRE A HIGH SCHOOL REGISTRANT 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RECEIV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 VOTER REGISTRATION CARD BEFORE THE FIRST ELECTION IN WHICH HE IS ELIGIBLE TO VO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5AF4" w:rsidRDefault="00D45A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5AF4" w:rsidRDefault="00D45A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317A" w:rsidRDefault="00FC317A" w:rsidP="00FC3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3, Chapter 5, Title 7 of the 1976 Code is amended by adding:</w:t>
      </w:r>
    </w:p>
    <w:p w:rsidR="00FC317A" w:rsidRDefault="00FC317A" w:rsidP="00FC3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17A" w:rsidRDefault="00FC317A" w:rsidP="00FC3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ab/>
        <w:t>“Section 7</w:t>
      </w:r>
      <w:r w:rsidR="00D95948">
        <w:noBreakHyphen/>
      </w:r>
      <w:r>
        <w:t>5</w:t>
      </w:r>
      <w:r w:rsidR="00D95948">
        <w:noBreakHyphen/>
      </w:r>
      <w:r>
        <w:t>275.</w:t>
      </w:r>
      <w:r>
        <w:tab/>
        <w:t>(A)</w:t>
      </w:r>
      <w: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State Department of Education, the State Election Commission, and the county boards of 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voter registration and electio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hall ensure that all high school students seventeen years of age have complete</w:t>
      </w:r>
      <w:r w:rsidR="00306459">
        <w:rPr>
          <w:rFonts w:eastAsiaTheme="minorHAnsi"/>
          <w:color w:val="000000" w:themeColor="text1"/>
          <w:szCs w:val="22"/>
          <w:u w:color="000000" w:themeColor="text1"/>
        </w:rPr>
        <w:t>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 voter registration form.  The high school shall submit the form to the appropriate registration office.</w:t>
      </w:r>
    </w:p>
    <w:p w:rsidR="00FC317A" w:rsidRDefault="00FC317A" w:rsidP="008064C3">
      <w:pPr>
        <w:pStyle w:val="BillDots"/>
        <w:rPr>
          <w:rFonts w:eastAsiaTheme="minorHAnsi"/>
          <w:u w:color="000000" w:themeColor="text1"/>
        </w:rPr>
      </w:pPr>
      <w:r>
        <w:rPr>
          <w:rFonts w:eastAsiaTheme="minorHAnsi"/>
          <w:u w:color="000000" w:themeColor="text1"/>
        </w:rPr>
        <w:tab/>
        <w:t>(B)</w:t>
      </w:r>
      <w:r>
        <w:rPr>
          <w:rFonts w:eastAsiaTheme="minorHAnsi"/>
          <w:u w:color="000000" w:themeColor="text1"/>
        </w:rPr>
        <w:tab/>
        <w:t>A student may opt out of the voter registration process for religious or philosophical reasons.</w:t>
      </w:r>
    </w:p>
    <w:p w:rsidR="00FC317A" w:rsidRDefault="00FC317A" w:rsidP="00FC3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ab/>
        <w:t>(C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ll students, through their social studies, civics classes, or a manner decided by the local school board, shall have the opportunity to discuss the importance of registering to vote and voting.</w:t>
      </w:r>
    </w:p>
    <w:p w:rsidR="00D45AF4" w:rsidRDefault="00FC31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(D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  <w:t>A registrant must be mailed a voter registration card before the first election in which he is eligible to vote.</w:t>
      </w:r>
      <w:r w:rsidR="00D9594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Each registrant must be added to the list of voters in his precinct and on the master list of registered voters.</w:t>
      </w:r>
      <w:r w:rsidR="00D95948">
        <w:rPr>
          <w:rFonts w:eastAsiaTheme="minorHAnsi"/>
          <w:color w:val="000000" w:themeColor="text1"/>
          <w:szCs w:val="22"/>
          <w:u w:color="000000" w:themeColor="text1"/>
        </w:rPr>
        <w:t>”</w:t>
      </w:r>
    </w:p>
    <w:p w:rsidR="00D95948" w:rsidRDefault="00D959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AF4" w:rsidRDefault="00D45A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C317A">
        <w:t>2</w:t>
      </w:r>
      <w:r>
        <w:t>.</w:t>
      </w:r>
      <w:r>
        <w:tab/>
        <w:t>This act takes effect upon approval by the Governor.</w:t>
      </w:r>
    </w:p>
    <w:p w:rsidR="00500B8D" w:rsidRDefault="00D959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7A2E" w:rsidRDefault="001B7A2E" w:rsidP="001B7A2E">
      <w:pPr>
        <w:suppressAutoHyphens/>
      </w:pPr>
    </w:p>
    <w:sectPr w:rsidR="001B7A2E" w:rsidSect="001B7A2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59" w:rsidRDefault="00306459" w:rsidP="009F0C77">
      <w:r>
        <w:separator/>
      </w:r>
    </w:p>
  </w:endnote>
  <w:endnote w:type="continuationSeparator" w:id="0">
    <w:p w:rsidR="00306459" w:rsidRDefault="003064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EA96B6-685A-42D4-B1C7-6A468F8F6401}"/>
    <w:embedBold r:id="rId2" w:fontKey="{F7F05A8A-676C-43B0-9ECF-33C2B0EE6D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3C5CC29-5ACA-4FA1-9346-CBD1A4D4B6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ED2935-6519-401C-999D-8F233D2502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51F169-B9AE-4127-9115-CB3B1A12BC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2E" w:rsidRPr="004A157D" w:rsidRDefault="001B7A2E" w:rsidP="004A15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7B5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59" w:rsidRDefault="00306459" w:rsidP="009F0C77">
      <w:r>
        <w:separator/>
      </w:r>
    </w:p>
  </w:footnote>
  <w:footnote w:type="continuationSeparator" w:id="0">
    <w:p w:rsidR="00306459" w:rsidRDefault="003064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93ZW16"/>
    <w:docVar w:name="CoverBillType" w:val="b"/>
    <w:docVar w:name="docpath" w:val="L:\Council\bills\GGS\22793ZW16.DOCX"/>
    <w:docVar w:name="dvBillNumber" w:val="438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45AF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7A2E"/>
    <w:rsid w:val="001D08F2"/>
    <w:rsid w:val="001D525B"/>
    <w:rsid w:val="001D7F4F"/>
    <w:rsid w:val="001E6D52"/>
    <w:rsid w:val="00205238"/>
    <w:rsid w:val="002321B6"/>
    <w:rsid w:val="00250967"/>
    <w:rsid w:val="002543C8"/>
    <w:rsid w:val="0025541D"/>
    <w:rsid w:val="00284AAE"/>
    <w:rsid w:val="002E5912"/>
    <w:rsid w:val="00301B21"/>
    <w:rsid w:val="00306459"/>
    <w:rsid w:val="00312A09"/>
    <w:rsid w:val="00325348"/>
    <w:rsid w:val="0032732C"/>
    <w:rsid w:val="00336AD0"/>
    <w:rsid w:val="00343849"/>
    <w:rsid w:val="0037079A"/>
    <w:rsid w:val="003C4DAB"/>
    <w:rsid w:val="003D01E8"/>
    <w:rsid w:val="003E5288"/>
    <w:rsid w:val="003F6D79"/>
    <w:rsid w:val="00416988"/>
    <w:rsid w:val="0041760A"/>
    <w:rsid w:val="00417C01"/>
    <w:rsid w:val="00437B50"/>
    <w:rsid w:val="004403BD"/>
    <w:rsid w:val="00461441"/>
    <w:rsid w:val="004809EE"/>
    <w:rsid w:val="004A157D"/>
    <w:rsid w:val="004E7D54"/>
    <w:rsid w:val="00500B8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064C3"/>
    <w:rsid w:val="008362E8"/>
    <w:rsid w:val="008A1768"/>
    <w:rsid w:val="008F0F33"/>
    <w:rsid w:val="008F4429"/>
    <w:rsid w:val="0093017B"/>
    <w:rsid w:val="0094021A"/>
    <w:rsid w:val="00940677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6384"/>
    <w:rsid w:val="00AF73B1"/>
    <w:rsid w:val="00B412D4"/>
    <w:rsid w:val="00BC3A42"/>
    <w:rsid w:val="00BE0F6A"/>
    <w:rsid w:val="00BE3C22"/>
    <w:rsid w:val="00C0345E"/>
    <w:rsid w:val="00C3483A"/>
    <w:rsid w:val="00C577AC"/>
    <w:rsid w:val="00C74E9D"/>
    <w:rsid w:val="00C82FD3"/>
    <w:rsid w:val="00C92819"/>
    <w:rsid w:val="00CC6B7B"/>
    <w:rsid w:val="00CD2089"/>
    <w:rsid w:val="00D26D43"/>
    <w:rsid w:val="00D45AF4"/>
    <w:rsid w:val="00D73A67"/>
    <w:rsid w:val="00D95948"/>
    <w:rsid w:val="00D970A9"/>
    <w:rsid w:val="00DF3845"/>
    <w:rsid w:val="00E41911"/>
    <w:rsid w:val="00E45F50"/>
    <w:rsid w:val="00E92EEF"/>
    <w:rsid w:val="00EF2368"/>
    <w:rsid w:val="00F24442"/>
    <w:rsid w:val="00F50AE3"/>
    <w:rsid w:val="00F656BA"/>
    <w:rsid w:val="00F67CF1"/>
    <w:rsid w:val="00F840F0"/>
    <w:rsid w:val="00FA762B"/>
    <w:rsid w:val="00FB0D0D"/>
    <w:rsid w:val="00FB43B4"/>
    <w:rsid w:val="00FC317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02888-7F50-4F88-B3D1-B00722C2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9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7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382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8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A3E9-1B31-49B6-B43F-C65C91F9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16</Words>
  <Characters>2373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82: Voter registration - South Carolina Legislature Online</dc:title>
  <dc:creator>GloriaShackelford</dc:creator>
  <cp:lastModifiedBy>N Cumfer</cp:lastModifiedBy>
  <cp:revision>2</cp:revision>
  <cp:lastPrinted>2015-11-30T21:48:00Z</cp:lastPrinted>
  <dcterms:created xsi:type="dcterms:W3CDTF">2016-12-02T19:07:00Z</dcterms:created>
  <dcterms:modified xsi:type="dcterms:W3CDTF">2016-12-02T19:07:00Z</dcterms:modified>
</cp:coreProperties>
</file>